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8E1" w:rsidRPr="00DC08E1" w:rsidRDefault="00DC08E1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E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ДО «№Дом детского творчества» с. Молчанова</w:t>
      </w:r>
    </w:p>
    <w:p w:rsidR="00DC08E1" w:rsidRPr="00DC08E1" w:rsidRDefault="00DC08E1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8E1" w:rsidRPr="00DC08E1" w:rsidRDefault="00DC08E1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8E1" w:rsidRPr="00DC08E1" w:rsidRDefault="00DC08E1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8E1" w:rsidRPr="00DC08E1" w:rsidRDefault="00DC08E1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8E1" w:rsidRPr="00DC08E1" w:rsidRDefault="00DC08E1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8E1" w:rsidRPr="00DC08E1" w:rsidRDefault="00DC08E1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8E1" w:rsidRDefault="00DC08E1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083" w:rsidRDefault="00074083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083" w:rsidRDefault="00074083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083" w:rsidRDefault="00074083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083" w:rsidRDefault="00074083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083" w:rsidRDefault="00074083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083" w:rsidRDefault="00074083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083" w:rsidRPr="00DC08E1" w:rsidRDefault="00074083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8E1" w:rsidRPr="00DC08E1" w:rsidRDefault="00DC08E1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8E1" w:rsidRPr="00DC08E1" w:rsidRDefault="00DC08E1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8E1" w:rsidRPr="00074083" w:rsidRDefault="00DC08E1" w:rsidP="00DC08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408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ценарий  конкурса  среди семей</w:t>
      </w:r>
    </w:p>
    <w:p w:rsidR="00DC08E1" w:rsidRPr="00074083" w:rsidRDefault="00DC08E1" w:rsidP="00DC08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408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Мы – дружная семья, рядом, вместе - ты и я!», </w:t>
      </w:r>
    </w:p>
    <w:p w:rsidR="00DC08E1" w:rsidRPr="00074083" w:rsidRDefault="00DC08E1" w:rsidP="00DC08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408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вященный Дню семьи</w:t>
      </w:r>
    </w:p>
    <w:p w:rsidR="00DC08E1" w:rsidRPr="00074083" w:rsidRDefault="00DC08E1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7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тодическая разработка внеклассного мероприятия</w:t>
      </w:r>
      <w:r w:rsidRPr="00074083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</w:p>
    <w:p w:rsidR="00DC08E1" w:rsidRPr="00074083" w:rsidRDefault="00DC08E1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C08E1" w:rsidRPr="00DC08E1" w:rsidRDefault="00DC08E1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8E1" w:rsidRPr="00DC08E1" w:rsidRDefault="00DC08E1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8E1" w:rsidRPr="00DC08E1" w:rsidRDefault="00DC08E1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8E1" w:rsidRPr="00DC08E1" w:rsidRDefault="00DC08E1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8E1" w:rsidRPr="00DC08E1" w:rsidRDefault="00DC08E1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8E1" w:rsidRDefault="00DC08E1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083" w:rsidRDefault="00074083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083" w:rsidRDefault="00074083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083" w:rsidRPr="00DC08E1" w:rsidRDefault="00074083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8E1" w:rsidRPr="00DC08E1" w:rsidRDefault="00DC08E1" w:rsidP="00074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8E1" w:rsidRPr="00DC08E1" w:rsidRDefault="00DC08E1" w:rsidP="00DC08E1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Синькова Любовь Павловна, </w:t>
      </w:r>
    </w:p>
    <w:p w:rsidR="00DC08E1" w:rsidRPr="00DC08E1" w:rsidRDefault="00DC08E1" w:rsidP="00DC08E1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организатор</w:t>
      </w:r>
    </w:p>
    <w:p w:rsidR="00DC08E1" w:rsidRPr="00DC08E1" w:rsidRDefault="00DC08E1" w:rsidP="00DC08E1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. адрес: </w:t>
      </w:r>
      <w:proofErr w:type="spellStart"/>
      <w:r w:rsidRPr="00DC08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psinkova</w:t>
      </w:r>
      <w:proofErr w:type="spellEnd"/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DC08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bdex</w:t>
      </w:r>
      <w:proofErr w:type="spellEnd"/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DC08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DC08E1" w:rsidRPr="00DC08E1" w:rsidRDefault="00DC08E1" w:rsidP="00DC08E1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8E1" w:rsidRPr="00DC08E1" w:rsidRDefault="00DC08E1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8E1" w:rsidRPr="00DC08E1" w:rsidRDefault="00DC08E1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8E1" w:rsidRPr="00DC08E1" w:rsidRDefault="00DC08E1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8E1" w:rsidRPr="00DC08E1" w:rsidRDefault="00DC08E1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8E1" w:rsidRPr="00DC08E1" w:rsidRDefault="00DC08E1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8E1" w:rsidRPr="00DC08E1" w:rsidRDefault="00DC08E1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8E1" w:rsidRPr="00DC08E1" w:rsidRDefault="00DC08E1" w:rsidP="00DC0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8E1" w:rsidRPr="00DC08E1" w:rsidRDefault="00DC08E1" w:rsidP="00DC0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8E1" w:rsidRPr="00DC08E1" w:rsidRDefault="00DC08E1" w:rsidP="00DC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чаново 2021</w:t>
      </w:r>
    </w:p>
    <w:p w:rsidR="00B6044B" w:rsidRDefault="00B6044B" w:rsidP="006C6C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44B" w:rsidRDefault="00B6044B" w:rsidP="006C6C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44B" w:rsidRDefault="00B6044B" w:rsidP="006C6C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44B" w:rsidRDefault="00B6044B" w:rsidP="006C6C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C61" w:rsidRPr="00074083" w:rsidRDefault="006C6C61" w:rsidP="006C6C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740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ценарий  конкурса  среди семей</w:t>
      </w:r>
    </w:p>
    <w:p w:rsidR="006C6C61" w:rsidRPr="00074083" w:rsidRDefault="006C6C61" w:rsidP="006C6C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83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– дружная семья, рядом, вместе - ты и я!»,</w:t>
      </w:r>
      <w:r w:rsidR="00DC08E1" w:rsidRPr="0007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й</w:t>
      </w:r>
      <w:r w:rsidRPr="0007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семьи</w:t>
      </w:r>
    </w:p>
    <w:p w:rsidR="006C6C61" w:rsidRPr="00DC08E1" w:rsidRDefault="006C6C61" w:rsidP="00C85C0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11C30" w:rsidRPr="00DC08E1" w:rsidRDefault="00B11C30" w:rsidP="00DC08E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обходимо:</w:t>
      </w:r>
    </w:p>
    <w:p w:rsidR="00493D00" w:rsidRPr="00DC08E1" w:rsidRDefault="00493D00" w:rsidP="00DC08E1">
      <w:pPr>
        <w:pStyle w:val="a3"/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и участников</w:t>
      </w:r>
    </w:p>
    <w:p w:rsidR="00B11C30" w:rsidRPr="00DC08E1" w:rsidRDefault="00493D00" w:rsidP="00DC08E1">
      <w:pPr>
        <w:pStyle w:val="a3"/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</w:t>
      </w:r>
    </w:p>
    <w:p w:rsidR="00493D00" w:rsidRPr="00DC08E1" w:rsidRDefault="00493D00" w:rsidP="00DC08E1">
      <w:pPr>
        <w:pStyle w:val="a3"/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о семье</w:t>
      </w:r>
    </w:p>
    <w:p w:rsidR="00493D00" w:rsidRPr="00DC08E1" w:rsidRDefault="00493D00" w:rsidP="00DC08E1">
      <w:pPr>
        <w:pStyle w:val="a3"/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к конкурсу</w:t>
      </w:r>
    </w:p>
    <w:p w:rsidR="00493D00" w:rsidRPr="00DC08E1" w:rsidRDefault="00493D00" w:rsidP="00DC08E1">
      <w:pPr>
        <w:pStyle w:val="a3"/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 конкурсантам</w:t>
      </w:r>
    </w:p>
    <w:p w:rsidR="00493D00" w:rsidRPr="00DC08E1" w:rsidRDefault="00493D00" w:rsidP="00DC08E1">
      <w:pPr>
        <w:pStyle w:val="a3"/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 по номинациям</w:t>
      </w:r>
    </w:p>
    <w:p w:rsidR="00A45E93" w:rsidRPr="00DC08E1" w:rsidRDefault="00A45E93" w:rsidP="00DC08E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11C30" w:rsidRPr="00074083" w:rsidRDefault="00B11C30" w:rsidP="00DC08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4083">
        <w:rPr>
          <w:rFonts w:ascii="Times New Roman" w:hAnsi="Times New Roman" w:cs="Times New Roman"/>
          <w:i/>
          <w:sz w:val="28"/>
          <w:szCs w:val="28"/>
        </w:rPr>
        <w:t>Песня «Неразлучные друзья взрослые и дети» - Непоседы</w:t>
      </w:r>
    </w:p>
    <w:p w:rsidR="00864D20" w:rsidRPr="00074083" w:rsidRDefault="00864D20" w:rsidP="00DC08E1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40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6C6C61" w:rsidRPr="000740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е оформлена выставка рисунков «П</w:t>
      </w:r>
      <w:r w:rsidRPr="000740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трет </w:t>
      </w:r>
      <w:r w:rsidR="006C6C61" w:rsidRPr="000740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ей семьи», фотографий «Наши семейные увлечения»</w:t>
      </w:r>
    </w:p>
    <w:p w:rsidR="00864D20" w:rsidRPr="00DC08E1" w:rsidRDefault="00864D20" w:rsidP="00DC08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вучат песни о </w:t>
      </w:r>
      <w:r w:rsidR="006C6C61" w:rsidRPr="00DC0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мье</w:t>
      </w:r>
    </w:p>
    <w:p w:rsidR="00864D20" w:rsidRPr="00DC08E1" w:rsidRDefault="00864D20" w:rsidP="00DC08E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64D20" w:rsidRPr="00074083" w:rsidRDefault="00864D20" w:rsidP="00DC08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40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д началом на экране проецируется ролик о маме</w:t>
      </w:r>
      <w:r w:rsidR="00A45E93" w:rsidRPr="000740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емье</w:t>
      </w:r>
      <w:r w:rsidRPr="000740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64D20" w:rsidRPr="00074083" w:rsidRDefault="00864D20" w:rsidP="00DC0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8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т фанфары. Выход ведущих.</w:t>
      </w:r>
    </w:p>
    <w:p w:rsidR="00864D20" w:rsidRPr="00074083" w:rsidRDefault="00864D20" w:rsidP="00DC0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A8A" w:rsidRPr="00DC08E1" w:rsidRDefault="00873A8A" w:rsidP="00DC08E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873A8A" w:rsidRPr="00DC08E1" w:rsidRDefault="00873A8A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мья – самое главное в жизни каждого человека. Именно в семье мы учимся любви, ответственности, заботе, уважению. </w:t>
      </w:r>
    </w:p>
    <w:p w:rsidR="00A45E93" w:rsidRPr="00DC08E1" w:rsidRDefault="00A45E93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A45E93" w:rsidRPr="00DC08E1" w:rsidRDefault="00156063" w:rsidP="00DC0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hAnsi="Times New Roman" w:cs="Times New Roman"/>
          <w:sz w:val="28"/>
          <w:szCs w:val="28"/>
        </w:rPr>
        <w:t>Семья – это мамы и папы. А где папы и мамы, где братцы и сестрички — там всегда весело, солнечно и уютно</w:t>
      </w:r>
    </w:p>
    <w:p w:rsidR="00A45E93" w:rsidRPr="00DC08E1" w:rsidRDefault="00A45E93" w:rsidP="00DC0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A45E93" w:rsidRPr="00DC08E1" w:rsidRDefault="00156063" w:rsidP="00DC0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hAnsi="Times New Roman" w:cs="Times New Roman"/>
          <w:sz w:val="28"/>
          <w:szCs w:val="28"/>
        </w:rPr>
        <w:t>Все мы знаем, что человек силен тогда, когда он не одинок, когда есть кому его поддержать. Потому как семья — это наша опора, это тот причал, к которому пристает наш семейный кораблик, скрываясь от бед и невзгод. Здесь всегда царит покой и уют.</w:t>
      </w:r>
    </w:p>
    <w:p w:rsidR="00A45E93" w:rsidRPr="00DC08E1" w:rsidRDefault="00A45E93" w:rsidP="00DC0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A45E93" w:rsidRPr="00DC08E1" w:rsidRDefault="00156063" w:rsidP="00DC0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hAnsi="Times New Roman" w:cs="Times New Roman"/>
          <w:sz w:val="28"/>
          <w:szCs w:val="28"/>
        </w:rPr>
        <w:t>В семье человек делает свои первые шаги, отсюда он выходит в широкий мир. В ней он учится любви и доброте, уважать свой род, свою землю, беречь память своего народа.</w:t>
      </w:r>
    </w:p>
    <w:p w:rsidR="00A45E93" w:rsidRPr="00DC08E1" w:rsidRDefault="00A45E93" w:rsidP="00DC08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A45E93" w:rsidRPr="00DC08E1" w:rsidRDefault="00A45E93" w:rsidP="00DC08E1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08E1">
        <w:rPr>
          <w:rFonts w:ascii="Times New Roman" w:hAnsi="Times New Roman" w:cs="Times New Roman"/>
          <w:sz w:val="28"/>
          <w:szCs w:val="28"/>
        </w:rPr>
        <w:t>Сегодня у нас необычный праздник. Он соткан из добра и искренности, нежности и трогательности.</w:t>
      </w:r>
    </w:p>
    <w:p w:rsidR="00A45E93" w:rsidRPr="00DC08E1" w:rsidRDefault="00A45E93" w:rsidP="00DC08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156063" w:rsidRPr="00DC08E1" w:rsidRDefault="00156063" w:rsidP="00DC0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hAnsi="Times New Roman" w:cs="Times New Roman"/>
          <w:sz w:val="28"/>
          <w:szCs w:val="28"/>
        </w:rPr>
        <w:t>А участниками нашего события будут дружные и талантливые семьи</w:t>
      </w:r>
    </w:p>
    <w:p w:rsidR="0065314F" w:rsidRPr="00DC08E1" w:rsidRDefault="0065314F" w:rsidP="00DC08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65314F" w:rsidRPr="00DC08E1" w:rsidRDefault="0065314F" w:rsidP="00DC08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огромной радостью представляем вам команды семей, которые примут участие на самую дружную семью Молчановского района.</w:t>
      </w:r>
    </w:p>
    <w:p w:rsidR="0065314F" w:rsidRPr="00DC08E1" w:rsidRDefault="0065314F" w:rsidP="00DC08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 СЕМЕЙНЫХ КОМАНД</w:t>
      </w:r>
    </w:p>
    <w:p w:rsidR="0065314F" w:rsidRPr="00DC08E1" w:rsidRDefault="00074083" w:rsidP="00074083">
      <w:pPr>
        <w:widowControl w:val="0"/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</w:t>
      </w:r>
      <w:r w:rsidR="0065314F" w:rsidRPr="0007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ят семей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314F" w:rsidRPr="000740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.</w:t>
      </w:r>
    </w:p>
    <w:p w:rsidR="0065314F" w:rsidRPr="00DC08E1" w:rsidRDefault="0065314F" w:rsidP="00DC08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</w:p>
    <w:p w:rsidR="0065314F" w:rsidRPr="00DC08E1" w:rsidRDefault="0065314F" w:rsidP="00DC08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дружные аплодисменты мы приглашаем на сцену семью….</w:t>
      </w:r>
    </w:p>
    <w:p w:rsidR="0065314F" w:rsidRPr="00DC08E1" w:rsidRDefault="0065314F" w:rsidP="00DC08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hAnsi="Times New Roman" w:cs="Times New Roman"/>
          <w:sz w:val="28"/>
          <w:szCs w:val="28"/>
        </w:rPr>
        <w:t>.Глава семьи - …Работает…</w:t>
      </w:r>
    </w:p>
    <w:p w:rsidR="00861A10" w:rsidRPr="00DC08E1" w:rsidRDefault="0065314F" w:rsidP="00DC08E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hAnsi="Times New Roman" w:cs="Times New Roman"/>
          <w:sz w:val="28"/>
          <w:szCs w:val="28"/>
        </w:rPr>
        <w:t>Мама- …..</w:t>
      </w:r>
    </w:p>
    <w:p w:rsidR="0065314F" w:rsidRPr="00DC08E1" w:rsidRDefault="0065314F" w:rsidP="00DC08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FE3131" w:rsidRPr="00074083" w:rsidRDefault="0065314F" w:rsidP="00DC08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8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глашаем семью</w:t>
      </w:r>
      <w:proofErr w:type="gramStart"/>
      <w:r w:rsidRPr="0007408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074083">
        <w:rPr>
          <w:rFonts w:ascii="Times New Roman" w:eastAsia="Times New Roman" w:hAnsi="Times New Roman" w:cs="Times New Roman"/>
          <w:sz w:val="28"/>
          <w:szCs w:val="28"/>
          <w:lang w:eastAsia="ru-RU"/>
        </w:rPr>
        <w:t>.во главе ……………….</w:t>
      </w:r>
    </w:p>
    <w:p w:rsidR="005160C3" w:rsidRPr="00DC08E1" w:rsidRDefault="005160C3" w:rsidP="00DC08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8E1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160C3" w:rsidRPr="00DC08E1" w:rsidRDefault="005160C3" w:rsidP="00DC08E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hAnsi="Times New Roman" w:cs="Times New Roman"/>
          <w:sz w:val="28"/>
          <w:szCs w:val="28"/>
        </w:rPr>
        <w:t xml:space="preserve"> Семья – как маленькая Вселенная. Создать хорошую семью нередко бывает труднее, чем сделать открытие. Не секрет, что семейные узы – самые надежные. Брат – это самый лучший друг, а сестра – самая верная подруга. Умение дружить, помогать друг другу, выручать в трудной ситуации, работать сообща и отдыхать вместе нам сегодня и продемонстрируют наши семьи. Давайте же еще раз поаплодируем нашим участникам.</w:t>
      </w:r>
    </w:p>
    <w:p w:rsidR="0065314F" w:rsidRPr="00DC08E1" w:rsidRDefault="0065314F" w:rsidP="00DC08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65314F" w:rsidRPr="00DC08E1" w:rsidRDefault="0065314F" w:rsidP="00DC08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hAnsi="Times New Roman" w:cs="Times New Roman"/>
          <w:sz w:val="28"/>
          <w:szCs w:val="28"/>
        </w:rPr>
        <w:t>Мы приветствуем болельщиков, которые будут переживать за семейные команды, и этим помогут победить!</w:t>
      </w:r>
    </w:p>
    <w:p w:rsidR="00FE3131" w:rsidRPr="00DC08E1" w:rsidRDefault="00FE3131" w:rsidP="00DC08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hAnsi="Times New Roman" w:cs="Times New Roman"/>
          <w:sz w:val="28"/>
          <w:szCs w:val="28"/>
        </w:rPr>
        <w:t>Болельщики семьи    здесь-?! Похлопайте нам!</w:t>
      </w:r>
    </w:p>
    <w:p w:rsidR="0065314F" w:rsidRPr="00DC08E1" w:rsidRDefault="0065314F" w:rsidP="00DC08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65314F" w:rsidRPr="00DC08E1" w:rsidRDefault="00FE3131" w:rsidP="00DC08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болельщики семьи……крикните нам- </w:t>
      </w:r>
      <w:proofErr w:type="gramStart"/>
      <w:r w:rsidRPr="00DC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</w:t>
      </w:r>
      <w:proofErr w:type="gramEnd"/>
      <w:r w:rsidRPr="00DC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есь!</w:t>
      </w:r>
    </w:p>
    <w:p w:rsidR="00E600A5" w:rsidRPr="00DC08E1" w:rsidRDefault="00E600A5" w:rsidP="00DC08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E600A5" w:rsidRPr="00DC08E1" w:rsidRDefault="00E600A5" w:rsidP="00DC08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е присутствуют болельщики семьи</w:t>
      </w:r>
      <w:proofErr w:type="gramStart"/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.Встаньте, пожалуйста,  и помашите нам рукой</w:t>
      </w:r>
    </w:p>
    <w:p w:rsidR="00E600A5" w:rsidRPr="00DC08E1" w:rsidRDefault="00E600A5" w:rsidP="00DC08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65314F" w:rsidRPr="00DC08E1" w:rsidRDefault="0065314F" w:rsidP="00DC08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ло время  познакомиться  и с членами жюри, на которых возлагается сложная задача – выбрать из нескольких семей самую дружную.</w:t>
      </w:r>
    </w:p>
    <w:p w:rsidR="00E600A5" w:rsidRPr="00DC08E1" w:rsidRDefault="00E600A5" w:rsidP="00DC08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65314F" w:rsidRPr="00DC08E1" w:rsidRDefault="0065314F" w:rsidP="00DC08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знакомимся с ними поближе.</w:t>
      </w:r>
    </w:p>
    <w:p w:rsidR="0065314F" w:rsidRPr="00DC08E1" w:rsidRDefault="0065314F" w:rsidP="00DC08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0A5"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5314F" w:rsidRPr="00DC08E1" w:rsidRDefault="0065314F" w:rsidP="00DC08E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</w:p>
    <w:p w:rsidR="00861A10" w:rsidRPr="00DC08E1" w:rsidRDefault="0065314F" w:rsidP="00DC08E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34673"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A10" w:rsidRPr="00DC08E1" w:rsidRDefault="00861A10" w:rsidP="00DC08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314F" w:rsidRPr="00DC08E1" w:rsidRDefault="0065314F" w:rsidP="00DC0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Семейный портрет»</w:t>
      </w:r>
    </w:p>
    <w:p w:rsidR="0065314F" w:rsidRPr="00DC08E1" w:rsidRDefault="0065314F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5160C3" w:rsidRPr="00DC08E1" w:rsidRDefault="00156063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, семь «я» — это самое дорогое, что есть у каждого человека. Кто первым улыбается младенцу? Кто днем и ночью стоит над колыбелью, прислушиваясь к дыханию ребенка?</w:t>
      </w:r>
    </w:p>
    <w:p w:rsidR="005160C3" w:rsidRPr="00DC08E1" w:rsidRDefault="005160C3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5160C3" w:rsidRPr="00DC08E1" w:rsidRDefault="00156063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купает Божье творение, когда его ручки еще совсем беспомощны? Кто вытирает слезки малышу и прижимает к сердцу, чтобы залечить его боль в поцелуе родительской любви?</w:t>
      </w:r>
    </w:p>
    <w:p w:rsidR="005160C3" w:rsidRPr="00DC08E1" w:rsidRDefault="005160C3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5160C3" w:rsidRPr="00DC08E1" w:rsidRDefault="005160C3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папа и мама. </w:t>
      </w:r>
      <w:r w:rsidR="00156063"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 ребенок подрастает и идет в мир искать лучшей доли, кто благословляет дорогу, дает указания на будущее, проливает слезы на прощание?</w:t>
      </w:r>
    </w:p>
    <w:p w:rsidR="005160C3" w:rsidRPr="00DC08E1" w:rsidRDefault="005160C3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</w:p>
    <w:p w:rsidR="00861A10" w:rsidRPr="00DC08E1" w:rsidRDefault="00156063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родители.</w:t>
      </w:r>
      <w:r w:rsidR="005160C3"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семья счастлива по-своему … Кто они? Какие они? Просим вас, дорогие конкурсанты, немного рассказать о себе.</w:t>
      </w:r>
    </w:p>
    <w:p w:rsidR="005160C3" w:rsidRPr="00DC08E1" w:rsidRDefault="005160C3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5160C3" w:rsidRPr="00DC08E1" w:rsidRDefault="00156063" w:rsidP="00DC0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первый конкурс </w:t>
      </w:r>
      <w:r w:rsidRPr="00DC0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160C3" w:rsidRPr="00DC0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ейный портрет</w:t>
      </w:r>
      <w:r w:rsidRPr="00DC0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61A10"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 нам визитные карточки каждог</w:t>
      </w:r>
      <w:r w:rsidR="005160C3"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курсанта</w:t>
      </w:r>
      <w:proofErr w:type="gramStart"/>
      <w:r w:rsidR="005160C3"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1A10" w:rsidRPr="00DC08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60C3" w:rsidRPr="00DC08E1" w:rsidRDefault="005160C3" w:rsidP="00DC0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5160C3" w:rsidRPr="00DC08E1" w:rsidRDefault="005160C3" w:rsidP="00DC0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hAnsi="Times New Roman" w:cs="Times New Roman"/>
          <w:sz w:val="28"/>
          <w:szCs w:val="28"/>
        </w:rPr>
        <w:t>Участникам предлагается рассказать о традициях, семейных ценностях их семьи.</w:t>
      </w:r>
    </w:p>
    <w:p w:rsidR="005160C3" w:rsidRPr="00DC08E1" w:rsidRDefault="005160C3" w:rsidP="00DC08E1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5160C3" w:rsidRPr="00DC08E1" w:rsidRDefault="005160C3" w:rsidP="00DC0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8E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DC08E1">
        <w:rPr>
          <w:rFonts w:ascii="Times New Roman" w:hAnsi="Times New Roman" w:cs="Times New Roman"/>
          <w:sz w:val="28"/>
          <w:szCs w:val="28"/>
        </w:rPr>
        <w:t>Критерии оценки, по которым наше жюри будет оценивать этот конкурс: форма представления, содержание, оформление выступления (красочность, эмоциональность и т.д.)</w:t>
      </w:r>
    </w:p>
    <w:p w:rsidR="005160C3" w:rsidRPr="00DC08E1" w:rsidRDefault="005160C3" w:rsidP="00DC08E1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5160C3" w:rsidRPr="00DC08E1" w:rsidRDefault="005160C3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hAnsi="Times New Roman" w:cs="Times New Roman"/>
          <w:sz w:val="28"/>
          <w:szCs w:val="28"/>
        </w:rPr>
        <w:t xml:space="preserve"> Зрители-болельщики будут помогать своим командам, стать победителем – они должны сотрудничать, переживать и радоваться все вместе, поддерживать оптимизм и здоровый дух борьбы в ходе конкурсов.</w:t>
      </w:r>
    </w:p>
    <w:p w:rsidR="005160C3" w:rsidRPr="00DC08E1" w:rsidRDefault="005160C3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5160C3" w:rsidRPr="00074083" w:rsidRDefault="005160C3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ют нашу конкурсную программу семья ……</w:t>
      </w:r>
    </w:p>
    <w:p w:rsidR="005160C3" w:rsidRPr="00DC08E1" w:rsidRDefault="00861A10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861A10" w:rsidRPr="00DC08E1" w:rsidRDefault="00861A10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мся с семейным портретом семьи………………</w:t>
      </w:r>
    </w:p>
    <w:p w:rsidR="00861A10" w:rsidRPr="00DC08E1" w:rsidRDefault="00861A10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861A10" w:rsidRPr="00DC08E1" w:rsidRDefault="00861A10" w:rsidP="00DC08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мся с семейным портретом семьи………………</w:t>
      </w:r>
    </w:p>
    <w:p w:rsidR="00861A10" w:rsidRPr="00DC08E1" w:rsidRDefault="00861A10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861A10" w:rsidRPr="00DC08E1" w:rsidRDefault="00861A10" w:rsidP="00DC08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мся с семейным портретом семьи………………</w:t>
      </w:r>
    </w:p>
    <w:p w:rsidR="005160C3" w:rsidRPr="00DC08E1" w:rsidRDefault="005160C3" w:rsidP="00DC0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DC08E1">
        <w:rPr>
          <w:rStyle w:val="a4"/>
          <w:rFonts w:ascii="Times New Roman" w:hAnsi="Times New Roman" w:cs="Times New Roman"/>
          <w:sz w:val="28"/>
          <w:szCs w:val="28"/>
        </w:rPr>
        <w:t>:</w:t>
      </w:r>
      <w:r w:rsidRPr="00DC0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A10" w:rsidRPr="00DC08E1" w:rsidRDefault="005160C3" w:rsidP="00DC0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hAnsi="Times New Roman" w:cs="Times New Roman"/>
          <w:sz w:val="28"/>
          <w:szCs w:val="28"/>
        </w:rPr>
        <w:t>Спасибо большое всем участникам за яркую и красочную презентацию своей семьи.</w:t>
      </w:r>
    </w:p>
    <w:p w:rsidR="00861A10" w:rsidRPr="00DC08E1" w:rsidRDefault="00861A10" w:rsidP="00DC0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«Моя </w:t>
      </w:r>
      <w:proofErr w:type="spellStart"/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ословная</w:t>
      </w:r>
      <w:proofErr w:type="spellEnd"/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160C3" w:rsidRPr="00DC08E1" w:rsidRDefault="005160C3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156063"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A10" w:rsidRPr="00DC08E1" w:rsidRDefault="00156063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, род, родной … Святые и мудрые слова, — в них древние корни семейной общности, глубокий и чистый источник народного бытия, народной морали. Каждая семья имеет свои истоки, где важен каждый росток, ведь из него вырастает семейная ветвь.</w:t>
      </w:r>
    </w:p>
    <w:p w:rsidR="00861A10" w:rsidRPr="00DC08E1" w:rsidRDefault="00886B22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861A10" w:rsidRPr="00DC08E1" w:rsidRDefault="00861A10" w:rsidP="00074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обое чувство вызывают у нас те люди, которые, дав нам жизнь, сделали нас наследниками всего того, что мы называем родиной.</w:t>
      </w:r>
    </w:p>
    <w:p w:rsidR="00886B22" w:rsidRPr="00DC08E1" w:rsidRDefault="00886B22" w:rsidP="00074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861A10" w:rsidRPr="00DC08E1" w:rsidRDefault="00886B22" w:rsidP="00074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мильная честь, тра</w:t>
      </w:r>
      <w:r w:rsidR="00861A10"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ции, интерес к своему роду — все это от них, от наших родителей. Есть даже поговорка о том, что человеку нельзя жить без памяти, т.е. быть «Иваном, не помнящим родства». Вот почему еще каких-нибудь сто лет назад жившие оседло по своим деревням и городам наши соотечественники, вспоминая о предках, могли уверенно добавить, что этот-де служил при Николае I, а тот отличился еще в войну со шведами... Люди </w:t>
      </w:r>
      <w:r w:rsidR="00861A10"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давали своим потомкам семейные предания вековой и даже двухвековой давности.</w:t>
      </w:r>
    </w:p>
    <w:p w:rsidR="00886B22" w:rsidRPr="00DC08E1" w:rsidRDefault="00886B22" w:rsidP="00074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861A10" w:rsidRPr="00DC08E1" w:rsidRDefault="00861A10" w:rsidP="00074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натных же семьях старались не просто сохранить память о пр</w:t>
      </w:r>
      <w:r w:rsidR="00886B22"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ках, а составляли особый доку</w:t>
      </w:r>
      <w:r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 — генеалогическое древо, глядя на которое сразу можно понять, насколько древен и знатен род.</w:t>
      </w:r>
    </w:p>
    <w:p w:rsidR="00886B22" w:rsidRPr="00DC08E1" w:rsidRDefault="00886B22" w:rsidP="00074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861A10" w:rsidRPr="00DC08E1" w:rsidRDefault="00886B22" w:rsidP="00074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праздник ознаме</w:t>
      </w:r>
      <w:r w:rsidR="00861A10"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лся интересным событием. Каждая семья к нему приготовилась, составив свое генеалогическое древо. И надеюсь,</w:t>
      </w:r>
      <w:r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1A10"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амять о собственных предках у наших уважаемых гостей не окажется слишком короткой.</w:t>
      </w:r>
    </w:p>
    <w:p w:rsidR="00861A10" w:rsidRPr="00DC08E1" w:rsidRDefault="00861A10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61A10" w:rsidRPr="00DC08E1" w:rsidRDefault="00861A10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конкурс называется </w:t>
      </w:r>
      <w:r w:rsidRPr="00DC0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Моя </w:t>
      </w:r>
      <w:proofErr w:type="spellStart"/>
      <w:r w:rsidRPr="00DC0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ословная</w:t>
      </w:r>
      <w:proofErr w:type="spellEnd"/>
      <w:r w:rsidRPr="00DC0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ем семьям необходимо рассказать о своей родословной. Наибольшее количество баллов наберет та семья, которая «докопалась поглубже».</w:t>
      </w:r>
    </w:p>
    <w:p w:rsidR="00117919" w:rsidRPr="00DC08E1" w:rsidRDefault="00117919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886B22" w:rsidRPr="00DC08E1" w:rsidRDefault="00156063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– самое совершенное творение на земле. В Библии сказано, что Бог создал для него мир, наделил умом, силой и талантами.</w:t>
      </w: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вал как-то Бог к себе трех своих подданных и дал одному из них пять талантов, другому — два, а третьего наградил лишь одним. Через некоторое время те вернулись к Всевышнему и тот, кто имел наибольшее количество, получил еще пять, тот, кто имел три — получил еще 3, а третий растерял свой единственный талант и ничему не научился. Наказал его Господь вечной тьмой и сказал: «Тому, кто имеет еще прибавится, а кто ни к чему не стремится, ничему не учится, он заберет и то, что тот имел».</w:t>
      </w:r>
    </w:p>
    <w:p w:rsidR="00117919" w:rsidRPr="00DC08E1" w:rsidRDefault="00117919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886B22" w:rsidRPr="00DC08E1" w:rsidRDefault="00156063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каждый человек наделен каким-то талантом, имеет свои задатки, которые он развивает. Недаром говорят, что каждый человек подобен бриллианту. Как драгоценному камню нужна огранка, так и человеку необходимо учиться, познавать и развиваться.</w:t>
      </w:r>
    </w:p>
    <w:p w:rsidR="00886B22" w:rsidRPr="00DC08E1" w:rsidRDefault="00886B22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5160C3" w:rsidRPr="00DC08E1" w:rsidRDefault="00156063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наши участники светятся, как драгоценные камни, ведь у них тех талантов бесчисленное количество. И сейчас они это докажут.</w:t>
      </w:r>
    </w:p>
    <w:p w:rsidR="00117919" w:rsidRPr="00DC08E1" w:rsidRDefault="00117919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919" w:rsidRPr="00074083" w:rsidRDefault="00156063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ем начать конкурс </w:t>
      </w:r>
      <w:r w:rsidRPr="0007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17919" w:rsidRPr="0007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 посетило вдохновение»</w:t>
      </w:r>
      <w:r w:rsidRPr="0007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ю….</w:t>
      </w:r>
    </w:p>
    <w:p w:rsidR="00886B22" w:rsidRPr="00DC08E1" w:rsidRDefault="00886B22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886B22" w:rsidRPr="00074083" w:rsidRDefault="00886B22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цене семья………..</w:t>
      </w:r>
    </w:p>
    <w:p w:rsidR="00886B22" w:rsidRPr="00DC08E1" w:rsidRDefault="00886B22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886B22" w:rsidRPr="00074083" w:rsidRDefault="00886B22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цене семья………..</w:t>
      </w:r>
    </w:p>
    <w:p w:rsidR="00117919" w:rsidRPr="00DC08E1" w:rsidRDefault="00117919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919" w:rsidRPr="00DC08E1" w:rsidRDefault="00156063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е ли вы как измеряется древность рода?</w:t>
      </w:r>
    </w:p>
    <w:p w:rsidR="00117919" w:rsidRPr="00DC08E1" w:rsidRDefault="00117919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919" w:rsidRPr="00DC08E1" w:rsidRDefault="00156063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 нашей памятью.</w:t>
      </w:r>
    </w:p>
    <w:p w:rsidR="00117919" w:rsidRPr="00DC08E1" w:rsidRDefault="00117919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117919" w:rsidRPr="00DC08E1" w:rsidRDefault="00156063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думаю, что для этого нужен какой-то прибор. Например, машина времени.</w:t>
      </w:r>
    </w:p>
    <w:p w:rsidR="00117919" w:rsidRPr="00DC08E1" w:rsidRDefault="00117919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919" w:rsidRPr="00DC08E1" w:rsidRDefault="00156063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на счет машины не знаю, а вот фотоаппарат нужен точно.</w:t>
      </w:r>
    </w:p>
    <w:p w:rsidR="00117919" w:rsidRPr="00DC08E1" w:rsidRDefault="00117919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8E5E3F" w:rsidRPr="00DC08E1" w:rsidRDefault="00156063" w:rsidP="00DC0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ших семей есть волшебный фотоаппарат, который зафиксировал важные моменты их жизни.</w:t>
      </w:r>
    </w:p>
    <w:p w:rsidR="00DE0180" w:rsidRPr="00DC08E1" w:rsidRDefault="008E5E3F" w:rsidP="00DC0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8E1">
        <w:rPr>
          <w:rStyle w:val="a4"/>
          <w:rFonts w:ascii="Times New Roman" w:hAnsi="Times New Roman" w:cs="Times New Roman"/>
          <w:sz w:val="28"/>
          <w:szCs w:val="28"/>
        </w:rPr>
        <w:t>Ведущий:</w:t>
      </w:r>
      <w:r w:rsidRPr="00DC08E1">
        <w:rPr>
          <w:rFonts w:ascii="Times New Roman" w:hAnsi="Times New Roman" w:cs="Times New Roman"/>
          <w:sz w:val="28"/>
          <w:szCs w:val="28"/>
        </w:rPr>
        <w:t xml:space="preserve"> право открыть конкурсную программу предоставляется </w:t>
      </w:r>
      <w:r w:rsidRPr="00DC08E1">
        <w:rPr>
          <w:rFonts w:ascii="Times New Roman" w:hAnsi="Times New Roman" w:cs="Times New Roman"/>
          <w:sz w:val="28"/>
          <w:szCs w:val="28"/>
        </w:rPr>
        <w:br/>
        <w:t xml:space="preserve">семье </w:t>
      </w:r>
      <w:r w:rsidRPr="00DC08E1">
        <w:rPr>
          <w:rFonts w:ascii="Times New Roman" w:hAnsi="Times New Roman" w:cs="Times New Roman"/>
          <w:i/>
          <w:iCs/>
          <w:sz w:val="28"/>
          <w:szCs w:val="28"/>
        </w:rPr>
        <w:t>( объявляется порядок выступления участников конкурса)</w:t>
      </w:r>
    </w:p>
    <w:p w:rsidR="00873A8A" w:rsidRPr="00DC08E1" w:rsidRDefault="00873A8A" w:rsidP="00DC08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8C4293" w:rsidRPr="00DC08E1" w:rsidRDefault="008C4293" w:rsidP="00DC0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C3BFF"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семье, несмотря ни на ка</w:t>
      </w:r>
      <w:r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 беды, обрушивавшиеся на нее как из рога изобилия, всегда царили мир, любовь и согласие. Никто не сердился и не ругался. Молва об этом дошла до жестокого правителя тех мест. «Как это им удается жить, не ссорясь и не обижая друг друга?» — удивился он и приказал старшему мужчине того рода явиться во дворец. Старец, услышав вопрос правителя, взял лист бумаги и стал терпеливо писать на нем одно и то же слово — «понимание», — пока не написал его сто раз.</w:t>
      </w:r>
    </w:p>
    <w:p w:rsidR="008C4293" w:rsidRPr="00DC08E1" w:rsidRDefault="008C4293" w:rsidP="00074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ак вот из чего вырастают любовь и дружба! Из желания понять, а не осудить друг друга!» — обрадовался правитель и с миром отпустил гостя.</w:t>
      </w:r>
    </w:p>
    <w:p w:rsidR="009C3BFF" w:rsidRPr="00DC08E1" w:rsidRDefault="009C3BFF" w:rsidP="00074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9C3BFF" w:rsidRPr="00074083" w:rsidRDefault="009C3BFF" w:rsidP="00074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как русские люди в старину чтили своих родителей, можно судить по внутреннему убранству жилища. До сих пор в деревенских избах висят на стенах фотографии... Знаете, что такое красный угол? Это куда иконы помещают. А рядом ищите фотографии. На них все члены семьи, близкие и дальние родственники. В центре ряда, на самом видном месте — увеличенные портреты родителей...</w:t>
      </w:r>
    </w:p>
    <w:p w:rsidR="009C3BFF" w:rsidRPr="00DC08E1" w:rsidRDefault="009C3BFF" w:rsidP="00074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8C4293" w:rsidRPr="00DC08E1" w:rsidRDefault="008C4293" w:rsidP="00074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я,</w:t>
      </w:r>
      <w:r w:rsidR="009C3BFF"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я твой рас</w:t>
      </w:r>
      <w:r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 о традиции почитания родителей, почему-то сразу вспоминаю слова: «родители», «родина», «род», «народ»... Цел</w:t>
      </w:r>
      <w:r w:rsidR="009C3BFF"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ряд однокоренных слов. Возни</w:t>
      </w:r>
      <w:r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ет вопрос: почему у таких разных по смы</w:t>
      </w:r>
      <w:r w:rsidR="009C3BFF"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 понятий такое похожее звуча</w:t>
      </w:r>
      <w:r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? И сразу видишь, что они только на первый взгляд разные. На самом же д</w:t>
      </w:r>
      <w:r w:rsidR="009C3BFF"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 эти слова, как матрешки, вы</w:t>
      </w:r>
      <w:r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т одно из другого и одно в другое умещаются. И не они ли помогают нам исподволь ощутить то, что значит семья в составе таких понятий, как «род», «народ»...</w:t>
      </w:r>
    </w:p>
    <w:p w:rsidR="00A1728C" w:rsidRPr="00DC08E1" w:rsidRDefault="00A1728C" w:rsidP="00DC08E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08E1">
        <w:rPr>
          <w:rFonts w:ascii="Times New Roman" w:hAnsi="Times New Roman" w:cs="Times New Roman"/>
          <w:b/>
          <w:i/>
          <w:sz w:val="28"/>
          <w:szCs w:val="28"/>
        </w:rPr>
        <w:t>Творческий конкурс.</w:t>
      </w:r>
    </w:p>
    <w:p w:rsidR="00A1728C" w:rsidRPr="00DC08E1" w:rsidRDefault="00A1728C" w:rsidP="00DC08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8E1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1728C" w:rsidRPr="00DC08E1" w:rsidRDefault="00A1728C" w:rsidP="00DC08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8E1">
        <w:rPr>
          <w:rFonts w:ascii="Times New Roman" w:hAnsi="Times New Roman" w:cs="Times New Roman"/>
          <w:sz w:val="28"/>
          <w:szCs w:val="28"/>
        </w:rPr>
        <w:t>У нас оказались очень творческие семьи. Вам понравилось?</w:t>
      </w:r>
    </w:p>
    <w:p w:rsidR="00A1728C" w:rsidRPr="00074083" w:rsidRDefault="00DE31D5" w:rsidP="00074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8E1">
        <w:rPr>
          <w:rFonts w:ascii="Times New Roman" w:hAnsi="Times New Roman" w:cs="Times New Roman"/>
          <w:b/>
          <w:sz w:val="28"/>
          <w:szCs w:val="28"/>
        </w:rPr>
        <w:t>КОНКУРС ДЛЯ БОЛЕЛЬЩИКОВ</w:t>
      </w:r>
      <w:r w:rsidR="006371A9" w:rsidRPr="00DC08E1">
        <w:rPr>
          <w:rFonts w:ascii="Times New Roman" w:hAnsi="Times New Roman" w:cs="Times New Roman"/>
          <w:b/>
          <w:sz w:val="28"/>
          <w:szCs w:val="28"/>
        </w:rPr>
        <w:t xml:space="preserve"> КОМАНД</w:t>
      </w:r>
    </w:p>
    <w:p w:rsidR="00DE31D5" w:rsidRPr="00DC08E1" w:rsidRDefault="00DE31D5" w:rsidP="0007408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есня о том, как вели себя домашние птицы, живущие у немолодой женщины. (Жили у бабуси…)</w:t>
      </w:r>
    </w:p>
    <w:p w:rsidR="00DE31D5" w:rsidRPr="00DC08E1" w:rsidRDefault="00DE31D5" w:rsidP="00DC08E1">
      <w:pPr>
        <w:numPr>
          <w:ilvl w:val="0"/>
          <w:numId w:val="3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есня о трагической судьбе мирного насекомого. (В траве сидел кузнечик)</w:t>
      </w:r>
    </w:p>
    <w:p w:rsidR="00DE31D5" w:rsidRPr="00DC08E1" w:rsidRDefault="00DE31D5" w:rsidP="00DC08E1">
      <w:pPr>
        <w:numPr>
          <w:ilvl w:val="0"/>
          <w:numId w:val="3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есня о том, как хорошо в дождь играть на гармошке на глазах у изумленной публики, отмечая очередную годовщину своего рождения. (Пусть бегут неуклюже)</w:t>
      </w:r>
    </w:p>
    <w:p w:rsidR="00DE31D5" w:rsidRPr="00DC08E1" w:rsidRDefault="00DE31D5" w:rsidP="0007408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а песня о девушке, которая скучала о милом человеке на берегу реки в то время, как кругом цвели плодовые деревья. (Катюша)</w:t>
      </w:r>
    </w:p>
    <w:p w:rsidR="00DE31D5" w:rsidRPr="00DC08E1" w:rsidRDefault="00DE31D5" w:rsidP="0007408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есня о веселом мальчике, который хитростью увильнул от работы в поле по сбору урожая картофеля. (Антошка)</w:t>
      </w:r>
    </w:p>
    <w:p w:rsidR="00DE31D5" w:rsidRPr="00DC08E1" w:rsidRDefault="00DE31D5" w:rsidP="0007408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есня об одном географическом объекте, расположенном в тропиках, на котором жители веселятся и питаются экзотическими фруктами. (</w:t>
      </w:r>
      <w:proofErr w:type="spellStart"/>
      <w:r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нга-Чанга</w:t>
      </w:r>
      <w:proofErr w:type="spellEnd"/>
      <w:r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E31D5" w:rsidRPr="00DC08E1" w:rsidRDefault="00DE31D5" w:rsidP="0007408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есня о том, что идти в поход лучше всего в обществе хороших друзей, а петь песни в большом хоре. (Вместе весело шагать)</w:t>
      </w:r>
    </w:p>
    <w:p w:rsidR="00DE31D5" w:rsidRPr="00DC08E1" w:rsidRDefault="00DE31D5" w:rsidP="0007408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есня о веселом выражении лица, которое вызывает хорошее настроение у друзей и способствует возникновению природного явления в виде разноцветных полос. (Улыбка)</w:t>
      </w:r>
    </w:p>
    <w:p w:rsidR="003554BC" w:rsidRPr="00DC08E1" w:rsidRDefault="003554BC" w:rsidP="00DC08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ЗАЛОМ</w:t>
      </w:r>
    </w:p>
    <w:p w:rsidR="00A1728C" w:rsidRPr="00DC08E1" w:rsidRDefault="00A1728C" w:rsidP="00DC08E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DC08E1">
        <w:rPr>
          <w:rFonts w:ascii="Times New Roman" w:hAnsi="Times New Roman" w:cs="Times New Roman"/>
          <w:sz w:val="28"/>
          <w:szCs w:val="28"/>
        </w:rPr>
        <w:t>В семье пусть будет мир у вас и лад</w:t>
      </w:r>
    </w:p>
    <w:p w:rsidR="00A1728C" w:rsidRPr="00DC08E1" w:rsidRDefault="00A1728C" w:rsidP="00DC08E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hAnsi="Times New Roman" w:cs="Times New Roman"/>
          <w:sz w:val="28"/>
          <w:szCs w:val="28"/>
        </w:rPr>
        <w:t>Вы дружбу свою делом доказали</w:t>
      </w:r>
    </w:p>
    <w:p w:rsidR="00A1728C" w:rsidRPr="00DC08E1" w:rsidRDefault="00A1728C" w:rsidP="00DC08E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hAnsi="Times New Roman" w:cs="Times New Roman"/>
          <w:sz w:val="28"/>
          <w:szCs w:val="28"/>
        </w:rPr>
        <w:t>И творчество семьи – бесценный клад,</w:t>
      </w:r>
    </w:p>
    <w:p w:rsidR="00A1728C" w:rsidRPr="00DC08E1" w:rsidRDefault="00A1728C" w:rsidP="00DC08E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hAnsi="Times New Roman" w:cs="Times New Roman"/>
          <w:sz w:val="28"/>
          <w:szCs w:val="28"/>
        </w:rPr>
        <w:t>Сегодня вы с успехом отыскали!</w:t>
      </w:r>
    </w:p>
    <w:p w:rsidR="00A1728C" w:rsidRPr="00DC08E1" w:rsidRDefault="00A1728C" w:rsidP="00DC08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728C" w:rsidRPr="00DC08E1" w:rsidRDefault="00A1728C" w:rsidP="00DC08E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hAnsi="Times New Roman" w:cs="Times New Roman"/>
          <w:sz w:val="28"/>
          <w:szCs w:val="28"/>
        </w:rPr>
        <w:t>Пусть у этой встречи будет продолженье,</w:t>
      </w:r>
    </w:p>
    <w:p w:rsidR="00A1728C" w:rsidRPr="00DC08E1" w:rsidRDefault="00A1728C" w:rsidP="00DC08E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hAnsi="Times New Roman" w:cs="Times New Roman"/>
          <w:sz w:val="28"/>
          <w:szCs w:val="28"/>
        </w:rPr>
        <w:t>Ведь творчество преград не признает.</w:t>
      </w:r>
    </w:p>
    <w:p w:rsidR="00A1728C" w:rsidRPr="00DC08E1" w:rsidRDefault="00A1728C" w:rsidP="00DC08E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hAnsi="Times New Roman" w:cs="Times New Roman"/>
          <w:sz w:val="28"/>
          <w:szCs w:val="28"/>
        </w:rPr>
        <w:t>Мы будем ждать вас снова с нетерпением,</w:t>
      </w:r>
    </w:p>
    <w:p w:rsidR="00A1728C" w:rsidRPr="00DC08E1" w:rsidRDefault="00A1728C" w:rsidP="00DC08E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hAnsi="Times New Roman" w:cs="Times New Roman"/>
          <w:sz w:val="28"/>
          <w:szCs w:val="28"/>
        </w:rPr>
        <w:t>Всех, кто с душой открытой к нам идет!</w:t>
      </w:r>
    </w:p>
    <w:p w:rsidR="00A1728C" w:rsidRPr="00DC08E1" w:rsidRDefault="00A1728C" w:rsidP="00DC08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hAnsi="Times New Roman" w:cs="Times New Roman"/>
          <w:sz w:val="28"/>
          <w:szCs w:val="28"/>
        </w:rPr>
        <w:t xml:space="preserve">    До новых встреч!</w:t>
      </w:r>
    </w:p>
    <w:p w:rsidR="003554BC" w:rsidRPr="00DC08E1" w:rsidRDefault="003554BC" w:rsidP="00DC08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4673" w:rsidRPr="00DC08E1" w:rsidRDefault="00DE0180" w:rsidP="00DC0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Pr="00DC08E1">
        <w:rPr>
          <w:rFonts w:ascii="Times New Roman" w:hAnsi="Times New Roman" w:cs="Times New Roman"/>
          <w:sz w:val="28"/>
          <w:szCs w:val="28"/>
        </w:rPr>
        <w:br/>
        <w:t xml:space="preserve">2-й ведущий: </w:t>
      </w:r>
    </w:p>
    <w:p w:rsidR="0025730F" w:rsidRPr="00DC08E1" w:rsidRDefault="00DE0180" w:rsidP="00DC0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hAnsi="Times New Roman" w:cs="Times New Roman"/>
          <w:sz w:val="28"/>
          <w:szCs w:val="28"/>
        </w:rPr>
        <w:t xml:space="preserve">Слово жюри. Награждение по номинациям </w:t>
      </w:r>
    </w:p>
    <w:p w:rsidR="0025730F" w:rsidRPr="00DC08E1" w:rsidRDefault="00DE0180" w:rsidP="00DC0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hAnsi="Times New Roman" w:cs="Times New Roman"/>
          <w:sz w:val="28"/>
          <w:szCs w:val="28"/>
        </w:rPr>
        <w:t xml:space="preserve">“Самая дружная семья”, </w:t>
      </w:r>
    </w:p>
    <w:p w:rsidR="0025730F" w:rsidRPr="00DC08E1" w:rsidRDefault="00DE0180" w:rsidP="00DC0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hAnsi="Times New Roman" w:cs="Times New Roman"/>
          <w:sz w:val="28"/>
          <w:szCs w:val="28"/>
        </w:rPr>
        <w:t xml:space="preserve">“Самая творческая семья”, </w:t>
      </w:r>
    </w:p>
    <w:p w:rsidR="0025730F" w:rsidRPr="00DC08E1" w:rsidRDefault="00DE0180" w:rsidP="00DC0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hAnsi="Times New Roman" w:cs="Times New Roman"/>
          <w:sz w:val="28"/>
          <w:szCs w:val="28"/>
        </w:rPr>
        <w:t>“Самая музыкальная семья”,</w:t>
      </w:r>
    </w:p>
    <w:p w:rsidR="00A34673" w:rsidRPr="00DC08E1" w:rsidRDefault="00DE0180" w:rsidP="00DC0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hAnsi="Times New Roman" w:cs="Times New Roman"/>
          <w:sz w:val="28"/>
          <w:szCs w:val="28"/>
        </w:rPr>
        <w:t xml:space="preserve"> “Самая интеллектуальная семья” </w:t>
      </w:r>
    </w:p>
    <w:p w:rsidR="00A34673" w:rsidRPr="00DC08E1" w:rsidRDefault="0025730F" w:rsidP="00DC0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hAnsi="Times New Roman" w:cs="Times New Roman"/>
          <w:sz w:val="28"/>
          <w:szCs w:val="28"/>
        </w:rPr>
        <w:t>«Самый младший участник»</w:t>
      </w:r>
    </w:p>
    <w:p w:rsidR="00A34673" w:rsidRPr="00DC08E1" w:rsidRDefault="0025730F" w:rsidP="00DC0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hAnsi="Times New Roman" w:cs="Times New Roman"/>
          <w:sz w:val="28"/>
          <w:szCs w:val="28"/>
        </w:rPr>
        <w:t>• «Самый взрослый участник»</w:t>
      </w:r>
    </w:p>
    <w:p w:rsidR="00A34673" w:rsidRPr="00DC08E1" w:rsidRDefault="0025730F" w:rsidP="00DC0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hAnsi="Times New Roman" w:cs="Times New Roman"/>
          <w:sz w:val="28"/>
          <w:szCs w:val="28"/>
        </w:rPr>
        <w:t>• «Лучшая группа поддержки»</w:t>
      </w:r>
    </w:p>
    <w:p w:rsidR="00A34673" w:rsidRPr="00DC08E1" w:rsidRDefault="0025730F" w:rsidP="00DC0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hAnsi="Times New Roman" w:cs="Times New Roman"/>
          <w:sz w:val="28"/>
          <w:szCs w:val="28"/>
        </w:rPr>
        <w:t>• «Самая дружная семья»</w:t>
      </w:r>
    </w:p>
    <w:p w:rsidR="0025730F" w:rsidRPr="00DC08E1" w:rsidRDefault="0025730F" w:rsidP="00DC0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8E1">
        <w:rPr>
          <w:rFonts w:ascii="Times New Roman" w:hAnsi="Times New Roman" w:cs="Times New Roman"/>
          <w:sz w:val="28"/>
          <w:szCs w:val="28"/>
        </w:rPr>
        <w:t>• «Самая многочисленная семья»</w:t>
      </w:r>
    </w:p>
    <w:sectPr w:rsidR="0025730F" w:rsidRPr="00DC08E1" w:rsidSect="00074083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B1FF9"/>
    <w:multiLevelType w:val="multilevel"/>
    <w:tmpl w:val="75640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EAC5F37"/>
    <w:multiLevelType w:val="hybridMultilevel"/>
    <w:tmpl w:val="E28E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2463F"/>
    <w:multiLevelType w:val="hybridMultilevel"/>
    <w:tmpl w:val="5BA2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25034"/>
    <w:multiLevelType w:val="hybridMultilevel"/>
    <w:tmpl w:val="83921F18"/>
    <w:lvl w:ilvl="0" w:tplc="2138B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C06"/>
    <w:rsid w:val="00074083"/>
    <w:rsid w:val="00117919"/>
    <w:rsid w:val="00156063"/>
    <w:rsid w:val="001947E4"/>
    <w:rsid w:val="0025730F"/>
    <w:rsid w:val="003554BC"/>
    <w:rsid w:val="00493D00"/>
    <w:rsid w:val="005160C3"/>
    <w:rsid w:val="006371A9"/>
    <w:rsid w:val="0065314F"/>
    <w:rsid w:val="006C6C61"/>
    <w:rsid w:val="007215AE"/>
    <w:rsid w:val="00735420"/>
    <w:rsid w:val="00861A10"/>
    <w:rsid w:val="00864D20"/>
    <w:rsid w:val="00873A8A"/>
    <w:rsid w:val="00886B22"/>
    <w:rsid w:val="008C4293"/>
    <w:rsid w:val="008E5E3F"/>
    <w:rsid w:val="009741CA"/>
    <w:rsid w:val="009C3BFF"/>
    <w:rsid w:val="00A051B9"/>
    <w:rsid w:val="00A1728C"/>
    <w:rsid w:val="00A34673"/>
    <w:rsid w:val="00A45E93"/>
    <w:rsid w:val="00B11C30"/>
    <w:rsid w:val="00B23162"/>
    <w:rsid w:val="00B6044B"/>
    <w:rsid w:val="00C410EA"/>
    <w:rsid w:val="00C85C06"/>
    <w:rsid w:val="00DC08E1"/>
    <w:rsid w:val="00DE0180"/>
    <w:rsid w:val="00DE31D5"/>
    <w:rsid w:val="00E600A5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E7BF"/>
  <w15:docId w15:val="{CC9C5E13-0839-4F0E-B550-27D55C3B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A8A"/>
    <w:pPr>
      <w:ind w:left="720"/>
      <w:contextualSpacing/>
    </w:pPr>
  </w:style>
  <w:style w:type="paragraph" w:customStyle="1" w:styleId="c2">
    <w:name w:val="c2"/>
    <w:basedOn w:val="a"/>
    <w:rsid w:val="00DE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E0180"/>
  </w:style>
  <w:style w:type="character" w:styleId="a4">
    <w:name w:val="Strong"/>
    <w:basedOn w:val="a0"/>
    <w:uiPriority w:val="22"/>
    <w:qFormat/>
    <w:rsid w:val="008E5E3F"/>
    <w:rPr>
      <w:b/>
      <w:bCs/>
    </w:rPr>
  </w:style>
  <w:style w:type="paragraph" w:styleId="a5">
    <w:name w:val="Normal (Web)"/>
    <w:basedOn w:val="a"/>
    <w:uiPriority w:val="99"/>
    <w:semiHidden/>
    <w:unhideWhenUsed/>
    <w:rsid w:val="0025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23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23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8CFB-AB13-48C1-86A7-8B81BFAE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щие сердца</dc:creator>
  <cp:lastModifiedBy>Елена</cp:lastModifiedBy>
  <cp:revision>2</cp:revision>
  <dcterms:created xsi:type="dcterms:W3CDTF">2021-06-27T10:43:00Z</dcterms:created>
  <dcterms:modified xsi:type="dcterms:W3CDTF">2021-06-27T10:43:00Z</dcterms:modified>
</cp:coreProperties>
</file>